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A8" w:rsidRDefault="007A5AA8" w:rsidP="007A5AA8">
      <w:bookmarkStart w:id="0" w:name="_GoBack"/>
      <w:bookmarkEnd w:id="0"/>
      <w:r>
        <w:rPr>
          <w:rFonts w:hint="eastAsia"/>
        </w:rPr>
        <w:t>【様式</w:t>
      </w:r>
      <w:r w:rsidR="001C4004">
        <w:rPr>
          <w:rFonts w:hint="eastAsia"/>
        </w:rPr>
        <w:t>５</w:t>
      </w:r>
      <w:r>
        <w:rPr>
          <w:rFonts w:hint="eastAsia"/>
        </w:rPr>
        <w:t>】</w:t>
      </w:r>
    </w:p>
    <w:p w:rsidR="0025089B" w:rsidRPr="0025089B" w:rsidRDefault="007A5AA8" w:rsidP="0025089B">
      <w:pPr>
        <w:spacing w:afterLines="30" w:after="72"/>
        <w:jc w:val="center"/>
        <w:rPr>
          <w:rFonts w:ascii="ＭＳ 明朝" w:hAnsi="ＭＳ 明朝"/>
          <w:sz w:val="32"/>
          <w:szCs w:val="32"/>
        </w:rPr>
      </w:pPr>
      <w:r w:rsidRPr="007A5AA8">
        <w:rPr>
          <w:rFonts w:ascii="ＭＳ 明朝" w:hAnsi="ＭＳ 明朝" w:hint="eastAsia"/>
          <w:sz w:val="32"/>
          <w:szCs w:val="32"/>
        </w:rPr>
        <w:t>業務実施体制調書</w:t>
      </w:r>
    </w:p>
    <w:p w:rsidR="0025089B" w:rsidRPr="00F461B4" w:rsidRDefault="0025089B" w:rsidP="0025089B">
      <w:pPr>
        <w:spacing w:afterLines="30" w:after="72"/>
        <w:jc w:val="center"/>
        <w:rPr>
          <w:rFonts w:ascii="ＭＳ 明朝" w:hAnsi="ＭＳ 明朝"/>
          <w:szCs w:val="21"/>
        </w:rPr>
      </w:pPr>
    </w:p>
    <w:tbl>
      <w:tblPr>
        <w:tblW w:w="9451" w:type="dxa"/>
        <w:tblInd w:w="1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90"/>
        <w:gridCol w:w="2100"/>
        <w:gridCol w:w="4935"/>
      </w:tblGrid>
      <w:tr w:rsidR="00E020D9" w:rsidRPr="00FB118C" w:rsidTr="003A3500">
        <w:trPr>
          <w:trHeight w:val="469"/>
        </w:trPr>
        <w:tc>
          <w:tcPr>
            <w:tcW w:w="5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020D9" w:rsidRPr="0073116E" w:rsidRDefault="00E020D9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  <w:r w:rsidRPr="00BB6E7E">
              <w:rPr>
                <w:rFonts w:ascii="ＭＳ 明朝" w:hAnsi="ＭＳ 明朝"/>
                <w:spacing w:val="288"/>
                <w:kern w:val="0"/>
                <w:szCs w:val="21"/>
                <w:fitText w:val="1008" w:id="1939534592"/>
              </w:rPr>
              <w:t>役</w:t>
            </w:r>
            <w:r w:rsidRPr="00BB6E7E">
              <w:rPr>
                <w:rFonts w:ascii="ＭＳ 明朝" w:hAnsi="ＭＳ 明朝"/>
                <w:kern w:val="0"/>
                <w:szCs w:val="21"/>
                <w:fitText w:val="1008" w:id="1939534592"/>
              </w:rPr>
              <w:t>割</w:t>
            </w:r>
          </w:p>
        </w:tc>
        <w:tc>
          <w:tcPr>
            <w:tcW w:w="21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49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jc w:val="center"/>
              <w:rPr>
                <w:rFonts w:ascii="ＭＳ 明朝" w:hAnsi="ＭＳ 明朝"/>
                <w:szCs w:val="21"/>
              </w:rPr>
            </w:pPr>
            <w:r w:rsidRPr="0073116E">
              <w:rPr>
                <w:rFonts w:ascii="ＭＳ 明朝" w:hAnsi="ＭＳ 明朝"/>
                <w:kern w:val="0"/>
                <w:szCs w:val="21"/>
              </w:rPr>
              <w:t>担当する業務内容</w:t>
            </w:r>
          </w:p>
        </w:tc>
      </w:tr>
      <w:tr w:rsidR="00E020D9" w:rsidRPr="00FB118C" w:rsidTr="00D96697">
        <w:trPr>
          <w:trHeight w:val="1701"/>
        </w:trPr>
        <w:tc>
          <w:tcPr>
            <w:tcW w:w="526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020D9" w:rsidRPr="00FB118C" w:rsidRDefault="00E020D9" w:rsidP="00E020D9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89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  <w:r w:rsidRPr="00FB118C">
              <w:rPr>
                <w:rFonts w:ascii="ＭＳ 明朝" w:hAnsi="ＭＳ 明朝"/>
                <w:kern w:val="0"/>
                <w:szCs w:val="21"/>
              </w:rPr>
              <w:t>管理技術者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4A79" w:rsidRPr="00FB118C" w:rsidRDefault="00A84A79" w:rsidP="00C2303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3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E020D9" w:rsidRPr="00FB118C" w:rsidTr="00D96697">
        <w:trPr>
          <w:trHeight w:val="1701"/>
        </w:trPr>
        <w:tc>
          <w:tcPr>
            <w:tcW w:w="526" w:type="dxa"/>
            <w:tcBorders>
              <w:top w:val="doub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020D9" w:rsidRPr="00FB118C" w:rsidRDefault="00E020D9" w:rsidP="00E020D9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020D9" w:rsidRPr="00365C33" w:rsidRDefault="00E020D9" w:rsidP="00365C33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  <w:r w:rsidRPr="00FB118C">
              <w:rPr>
                <w:rFonts w:ascii="ＭＳ 明朝" w:hAnsi="ＭＳ 明朝"/>
                <w:kern w:val="0"/>
                <w:szCs w:val="21"/>
              </w:rPr>
              <w:t>担当技術者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3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020D9" w:rsidRPr="00FB118C" w:rsidTr="00D96697">
        <w:trPr>
          <w:trHeight w:val="1701"/>
        </w:trPr>
        <w:tc>
          <w:tcPr>
            <w:tcW w:w="52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020D9" w:rsidRPr="00FB118C" w:rsidRDefault="00E020D9" w:rsidP="00E020D9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8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szCs w:val="21"/>
              </w:rPr>
            </w:pPr>
            <w:r w:rsidRPr="00FB118C">
              <w:rPr>
                <w:rFonts w:ascii="ＭＳ 明朝" w:hAnsi="ＭＳ 明朝"/>
                <w:kern w:val="0"/>
                <w:szCs w:val="21"/>
              </w:rPr>
              <w:t>担当技術者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020D9" w:rsidRPr="00FB118C" w:rsidRDefault="00E020D9" w:rsidP="00C2303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20D9" w:rsidRPr="00FB118C" w:rsidRDefault="00E020D9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C36D61" w:rsidRPr="00FB118C" w:rsidTr="00B67532">
        <w:trPr>
          <w:trHeight w:val="1701"/>
        </w:trPr>
        <w:tc>
          <w:tcPr>
            <w:tcW w:w="526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D61" w:rsidRDefault="00C36D61" w:rsidP="00E020D9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89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36D61" w:rsidRPr="00FB118C" w:rsidRDefault="00C36D61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B118C">
              <w:rPr>
                <w:rFonts w:ascii="ＭＳ 明朝" w:hAnsi="ＭＳ 明朝"/>
                <w:kern w:val="0"/>
                <w:szCs w:val="21"/>
              </w:rPr>
              <w:t>担当技術者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6D61" w:rsidRPr="00FB118C" w:rsidRDefault="00C36D61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3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D61" w:rsidRPr="00FB118C" w:rsidRDefault="00C36D61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365C33" w:rsidRPr="00FB118C" w:rsidTr="00B67532">
        <w:trPr>
          <w:trHeight w:val="1701"/>
        </w:trPr>
        <w:tc>
          <w:tcPr>
            <w:tcW w:w="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5C33" w:rsidRDefault="00120531" w:rsidP="00E020D9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C33" w:rsidRPr="00FB118C" w:rsidRDefault="00365C33" w:rsidP="003060FE">
            <w:pPr>
              <w:ind w:leftChars="-20" w:left="-42" w:rightChars="-25" w:right="-5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照査技術者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C33" w:rsidRPr="00FB118C" w:rsidRDefault="00365C33" w:rsidP="003060F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3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C33" w:rsidRPr="00FB118C" w:rsidRDefault="00365C33" w:rsidP="003060F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E63D99" w:rsidRDefault="00E63D99" w:rsidP="00E63D99">
      <w:pPr>
        <w:spacing w:beforeLines="50" w:before="12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配置を予定する技術者全てを記載してください。</w:t>
      </w:r>
    </w:p>
    <w:p w:rsidR="0025089B" w:rsidRPr="0073116E" w:rsidRDefault="0073116E" w:rsidP="0073116E">
      <w:pPr>
        <w:ind w:firstLineChars="100" w:firstLine="210"/>
        <w:rPr>
          <w:rFonts w:ascii="ＭＳ 明朝" w:hAnsi="ＭＳ 明朝"/>
          <w:szCs w:val="21"/>
        </w:rPr>
      </w:pPr>
      <w:r w:rsidRPr="0073116E">
        <w:rPr>
          <w:rFonts w:ascii="ＭＳ 明朝" w:hAnsi="ＭＳ 明朝" w:hint="eastAsia"/>
          <w:szCs w:val="21"/>
        </w:rPr>
        <w:t>なお</w:t>
      </w:r>
      <w:r>
        <w:rPr>
          <w:rFonts w:ascii="ＭＳ 明朝" w:hAnsi="ＭＳ 明朝" w:hint="eastAsia"/>
          <w:szCs w:val="21"/>
        </w:rPr>
        <w:t>、</w:t>
      </w:r>
      <w:r w:rsidRPr="0073116E">
        <w:rPr>
          <w:rFonts w:ascii="ＭＳ 明朝" w:hAnsi="ＭＳ 明朝" w:hint="eastAsia"/>
          <w:szCs w:val="21"/>
        </w:rPr>
        <w:t>配置する技術者の数に</w:t>
      </w:r>
      <w:r>
        <w:rPr>
          <w:rFonts w:ascii="ＭＳ 明朝" w:hAnsi="ＭＳ 明朝" w:hint="eastAsia"/>
          <w:szCs w:val="21"/>
        </w:rPr>
        <w:t>より、</w:t>
      </w:r>
      <w:r w:rsidR="0064776E">
        <w:rPr>
          <w:rFonts w:ascii="ＭＳ 明朝" w:hAnsi="ＭＳ 明朝" w:hint="eastAsia"/>
          <w:szCs w:val="21"/>
        </w:rPr>
        <w:t>記載</w:t>
      </w:r>
      <w:r w:rsidRPr="0073116E">
        <w:rPr>
          <w:rFonts w:ascii="ＭＳ 明朝" w:hAnsi="ＭＳ 明朝" w:hint="eastAsia"/>
          <w:szCs w:val="21"/>
        </w:rPr>
        <w:t>欄が不足する場合は、</w:t>
      </w:r>
      <w:r w:rsidR="0064776E">
        <w:rPr>
          <w:rFonts w:ascii="ＭＳ 明朝" w:hAnsi="ＭＳ 明朝" w:hint="eastAsia"/>
          <w:szCs w:val="21"/>
        </w:rPr>
        <w:t>行を挿入し記載してください。</w:t>
      </w:r>
    </w:p>
    <w:p w:rsidR="00524FAB" w:rsidRPr="00FB118C" w:rsidRDefault="00524FAB" w:rsidP="0025089B">
      <w:pPr>
        <w:jc w:val="center"/>
        <w:rPr>
          <w:rFonts w:ascii="ＭＳ 明朝" w:hAnsi="ＭＳ 明朝"/>
          <w:sz w:val="24"/>
        </w:rPr>
      </w:pPr>
    </w:p>
    <w:p w:rsidR="00DE34E4" w:rsidRPr="00421879" w:rsidRDefault="00DE34E4" w:rsidP="00AA2F82"/>
    <w:sectPr w:rsidR="00DE34E4" w:rsidRPr="00421879" w:rsidSect="0016662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09" w:rsidRDefault="00641409" w:rsidP="00EA4274">
      <w:r>
        <w:separator/>
      </w:r>
    </w:p>
  </w:endnote>
  <w:endnote w:type="continuationSeparator" w:id="0">
    <w:p w:rsidR="00641409" w:rsidRDefault="0064140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09" w:rsidRDefault="00641409" w:rsidP="00EA4274">
      <w:r>
        <w:separator/>
      </w:r>
    </w:p>
  </w:footnote>
  <w:footnote w:type="continuationSeparator" w:id="0">
    <w:p w:rsidR="00641409" w:rsidRDefault="0064140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95B2A"/>
    <w:rsid w:val="00120531"/>
    <w:rsid w:val="00166626"/>
    <w:rsid w:val="00184233"/>
    <w:rsid w:val="001C4004"/>
    <w:rsid w:val="001D61EC"/>
    <w:rsid w:val="00200E66"/>
    <w:rsid w:val="00203F7D"/>
    <w:rsid w:val="00211331"/>
    <w:rsid w:val="00234789"/>
    <w:rsid w:val="0025089B"/>
    <w:rsid w:val="002A12C0"/>
    <w:rsid w:val="00332032"/>
    <w:rsid w:val="00365C33"/>
    <w:rsid w:val="00380F17"/>
    <w:rsid w:val="003A3500"/>
    <w:rsid w:val="00421879"/>
    <w:rsid w:val="004A7E44"/>
    <w:rsid w:val="00524FAB"/>
    <w:rsid w:val="005638AD"/>
    <w:rsid w:val="00580129"/>
    <w:rsid w:val="005E76DF"/>
    <w:rsid w:val="00621639"/>
    <w:rsid w:val="00621831"/>
    <w:rsid w:val="006250AD"/>
    <w:rsid w:val="00641409"/>
    <w:rsid w:val="0064776E"/>
    <w:rsid w:val="006903CB"/>
    <w:rsid w:val="006A3E7A"/>
    <w:rsid w:val="006C7059"/>
    <w:rsid w:val="006F4209"/>
    <w:rsid w:val="0072111C"/>
    <w:rsid w:val="0073116E"/>
    <w:rsid w:val="00784DFC"/>
    <w:rsid w:val="007A5AA8"/>
    <w:rsid w:val="007B1F5A"/>
    <w:rsid w:val="007B4B8F"/>
    <w:rsid w:val="007C3E27"/>
    <w:rsid w:val="007C4776"/>
    <w:rsid w:val="00825901"/>
    <w:rsid w:val="008655B7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61F9D"/>
    <w:rsid w:val="00A622BC"/>
    <w:rsid w:val="00A77463"/>
    <w:rsid w:val="00A82EE0"/>
    <w:rsid w:val="00A84A79"/>
    <w:rsid w:val="00A85F4C"/>
    <w:rsid w:val="00AA2F82"/>
    <w:rsid w:val="00B47553"/>
    <w:rsid w:val="00B57430"/>
    <w:rsid w:val="00B67532"/>
    <w:rsid w:val="00BB6E7E"/>
    <w:rsid w:val="00BE492D"/>
    <w:rsid w:val="00BF0C21"/>
    <w:rsid w:val="00BF2EA5"/>
    <w:rsid w:val="00BF3925"/>
    <w:rsid w:val="00C2303B"/>
    <w:rsid w:val="00C246B1"/>
    <w:rsid w:val="00C25EDB"/>
    <w:rsid w:val="00C36D6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96697"/>
    <w:rsid w:val="00DB5DC1"/>
    <w:rsid w:val="00DC7B46"/>
    <w:rsid w:val="00DE34E4"/>
    <w:rsid w:val="00E020D9"/>
    <w:rsid w:val="00E10336"/>
    <w:rsid w:val="00E61197"/>
    <w:rsid w:val="00E63D99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365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5365-AF35-4A94-ABDE-240301F7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ekisan04</cp:lastModifiedBy>
  <cp:revision>8</cp:revision>
  <cp:lastPrinted>2020-05-25T07:59:00Z</cp:lastPrinted>
  <dcterms:created xsi:type="dcterms:W3CDTF">2020-06-01T00:10:00Z</dcterms:created>
  <dcterms:modified xsi:type="dcterms:W3CDTF">2026-05-06T09:22:00Z</dcterms:modified>
</cp:coreProperties>
</file>